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594D4" w14:textId="77777777" w:rsidR="009663CD" w:rsidRPr="00174732" w:rsidRDefault="009663CD" w:rsidP="009663CD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5"/>
          <w:szCs w:val="25"/>
          <w:lang w:val="uk-UA"/>
        </w:rPr>
      </w:pPr>
      <w:r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t xml:space="preserve">   </w:t>
      </w:r>
      <w:r w:rsidRPr="00174732">
        <w:rPr>
          <w:rFonts w:ascii="Calibri" w:eastAsia="Calibri" w:hAnsi="Calibri" w:cs="Times New Roman"/>
          <w:noProof/>
          <w:lang w:val="uk-UA" w:eastAsia="ru-RU"/>
        </w:rPr>
        <w:t xml:space="preserve">                                                                   </w:t>
      </w:r>
      <w:r>
        <w:rPr>
          <w:rFonts w:ascii="Calibri" w:eastAsia="Calibri" w:hAnsi="Calibri" w:cs="Times New Roman"/>
          <w:noProof/>
          <w:lang w:val="uk-UA" w:eastAsia="ru-RU"/>
        </w:rPr>
        <w:t xml:space="preserve"> </w:t>
      </w:r>
      <w:r w:rsidRPr="00174732">
        <w:rPr>
          <w:rFonts w:ascii="Calibri" w:eastAsia="Calibri" w:hAnsi="Calibri" w:cs="Times New Roman"/>
          <w:noProof/>
          <w:lang w:val="uk-UA" w:eastAsia="ru-RU"/>
        </w:rPr>
        <w:t xml:space="preserve">           </w:t>
      </w:r>
      <w:r w:rsidRPr="0017473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0AA6B0A" wp14:editId="54D943B6">
            <wp:extent cx="4381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31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9663CD" w:rsidRPr="00174732" w14:paraId="49BB0B8E" w14:textId="77777777" w:rsidTr="001A66D2">
        <w:trPr>
          <w:trHeight w:val="1035"/>
        </w:trPr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63B54B2" w14:textId="77777777" w:rsidR="009663CD" w:rsidRPr="00174732" w:rsidRDefault="009663CD" w:rsidP="001A66D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747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МИКОЛАЇВСЬКА ОБЛАСТЬ</w:t>
            </w:r>
          </w:p>
          <w:p w14:paraId="4D2CF5AC" w14:textId="77777777" w:rsidR="009663CD" w:rsidRPr="00174732" w:rsidRDefault="009663CD" w:rsidP="001A66D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747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ЮЖНОУКРАЇНСЬКИЙ МІСЬКИЙ ГОЛОВА</w:t>
            </w:r>
          </w:p>
          <w:p w14:paraId="50D9AC7D" w14:textId="77777777" w:rsidR="009663CD" w:rsidRPr="00174732" w:rsidRDefault="009663CD" w:rsidP="001A66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32"/>
                <w:szCs w:val="32"/>
                <w:lang w:val="uk-UA"/>
              </w:rPr>
            </w:pPr>
            <w:r w:rsidRPr="0017473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27B71FC1" w14:textId="25CA6938" w:rsidR="009663CD" w:rsidRPr="00174732" w:rsidRDefault="009663CD" w:rsidP="009663CD">
      <w:p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E148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E148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E148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9-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7"/>
      </w:tblGrid>
      <w:tr w:rsidR="009663CD" w:rsidRPr="00213108" w14:paraId="37F40193" w14:textId="77777777" w:rsidTr="001A66D2">
        <w:trPr>
          <w:trHeight w:val="1632"/>
        </w:trPr>
        <w:tc>
          <w:tcPr>
            <w:tcW w:w="4427" w:type="dxa"/>
          </w:tcPr>
          <w:p w14:paraId="3749E86F" w14:textId="77777777" w:rsidR="009663CD" w:rsidRPr="00174732" w:rsidRDefault="009663CD" w:rsidP="001A66D2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966C271" w14:textId="77777777" w:rsidR="009663CD" w:rsidRDefault="009663CD" w:rsidP="001A66D2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63E33E7" w14:textId="77777777" w:rsidR="009663CD" w:rsidRPr="00174732" w:rsidRDefault="009663CD" w:rsidP="001A66D2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r w:rsidRPr="00174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склик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зачергової</w:t>
            </w:r>
            <w:r w:rsidRPr="00174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8 </w:t>
            </w:r>
            <w:r w:rsidRPr="00174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сії Южноукраїнської міської   ради  VII</w:t>
            </w:r>
            <w:r w:rsidRPr="001747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74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скликання</w:t>
            </w:r>
          </w:p>
          <w:bookmarkEnd w:id="0"/>
          <w:p w14:paraId="7B5A105D" w14:textId="77777777" w:rsidR="009663CD" w:rsidRPr="00174732" w:rsidRDefault="009663CD" w:rsidP="001A66D2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932ABC2" w14:textId="77777777" w:rsidR="009663CD" w:rsidRPr="00174732" w:rsidRDefault="009663CD" w:rsidP="001A66D2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6ED44E9" w14:textId="77777777" w:rsidR="009663CD" w:rsidRPr="00174732" w:rsidRDefault="009663CD" w:rsidP="009663CD">
      <w:pPr>
        <w:overflowPunct w:val="0"/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 ч.2, п.8, 20 ч.4 ст.4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ч.8 ст.46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у  України  «Про місцеве  самоврядування  в  Україні», відповідн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гламенту Южноукраїнської  міської ради VII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икання</w:t>
      </w:r>
      <w:r w:rsidR="004558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777976AF" w14:textId="77777777" w:rsidR="009663CD" w:rsidRDefault="009663CD" w:rsidP="009663CD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right="14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9CB01D4" w14:textId="77777777" w:rsidR="009663CD" w:rsidRPr="00174732" w:rsidRDefault="009663CD" w:rsidP="009663CD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right="14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лика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зачергову 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ю  Южноукраїнської  міської  ради  VII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икання </w:t>
      </w:r>
      <w:r w:rsidR="005842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Pr="00152C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842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1747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Pr="001747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</w:t>
      </w:r>
      <w:r w:rsidRPr="00174732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00 у великій залі засідань виконавчого комітету Южноукраїнської міської ради з порядком денним:</w:t>
      </w:r>
    </w:p>
    <w:p w14:paraId="4C11C502" w14:textId="77777777" w:rsidR="009663CD" w:rsidRPr="00174732" w:rsidRDefault="009663CD" w:rsidP="009663CD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right="-144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132" w:type="dxa"/>
        <w:tblLayout w:type="fixed"/>
        <w:tblLook w:val="01E0" w:firstRow="1" w:lastRow="1" w:firstColumn="1" w:lastColumn="1" w:noHBand="0" w:noVBand="0"/>
      </w:tblPr>
      <w:tblGrid>
        <w:gridCol w:w="545"/>
        <w:gridCol w:w="8587"/>
      </w:tblGrid>
      <w:tr w:rsidR="009663CD" w:rsidRPr="009663CD" w14:paraId="23A81FB9" w14:textId="77777777" w:rsidTr="001A66D2">
        <w:trPr>
          <w:trHeight w:val="213"/>
        </w:trPr>
        <w:tc>
          <w:tcPr>
            <w:tcW w:w="545" w:type="dxa"/>
            <w:shd w:val="clear" w:color="auto" w:fill="auto"/>
          </w:tcPr>
          <w:p w14:paraId="60BFB0E5" w14:textId="77777777" w:rsidR="009663CD" w:rsidRPr="00174732" w:rsidRDefault="009663CD" w:rsidP="001A66D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34F232DC" w14:textId="77777777" w:rsidR="009663CD" w:rsidRDefault="00856F9F" w:rsidP="009663CD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</w:t>
            </w:r>
            <w:r w:rsidR="00110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гляд </w:t>
            </w:r>
            <w:r w:rsidR="00C531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лектронної </w:t>
            </w:r>
            <w:r w:rsidR="00110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иції «Прийняття на сесії міської ради програми фінансової підтримки воїнів ЗСУ, які боронять країну від російської агресії та повноцінне</w:t>
            </w:r>
            <w:r w:rsidR="009401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її фінансування»</w:t>
            </w:r>
            <w:r w:rsidR="00C531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10.07.2023 №3/2023-ЕП</w:t>
            </w:r>
          </w:p>
          <w:p w14:paraId="4A95EA74" w14:textId="77777777" w:rsidR="00856F9F" w:rsidRDefault="00856F9F" w:rsidP="009663CD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Афанасьєва Л.І.</w:t>
            </w:r>
          </w:p>
          <w:p w14:paraId="74503762" w14:textId="77777777" w:rsidR="00BE6D97" w:rsidRDefault="00BE6D97" w:rsidP="009663CD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469A33C" w14:textId="77777777" w:rsidR="00BE6D97" w:rsidRPr="00ED7F93" w:rsidRDefault="00BE6D97" w:rsidP="009663CD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56F9F" w:rsidRPr="009663CD" w14:paraId="419CF0CF" w14:textId="77777777" w:rsidTr="001A66D2">
        <w:trPr>
          <w:trHeight w:val="213"/>
        </w:trPr>
        <w:tc>
          <w:tcPr>
            <w:tcW w:w="545" w:type="dxa"/>
            <w:shd w:val="clear" w:color="auto" w:fill="auto"/>
          </w:tcPr>
          <w:p w14:paraId="03D5B768" w14:textId="77777777" w:rsidR="00856F9F" w:rsidRPr="00174732" w:rsidRDefault="00856F9F" w:rsidP="001A66D2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38E9B0ED" w14:textId="0A9E2008" w:rsidR="00110130" w:rsidRDefault="00856F9F" w:rsidP="00110130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</w:t>
            </w:r>
            <w:r w:rsidR="00110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гляд </w:t>
            </w:r>
            <w:r w:rsidR="00C531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лектронної </w:t>
            </w:r>
            <w:r w:rsidR="001101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иції «Перевірка звання «Почесний житель міста» пану О. Савіну»</w:t>
            </w:r>
            <w:r w:rsidR="00C531E5">
              <w:t xml:space="preserve"> </w:t>
            </w:r>
            <w:r w:rsidR="00C531E5" w:rsidRPr="00C531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1</w:t>
            </w:r>
            <w:r w:rsidR="00C531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C531E5" w:rsidRPr="00C531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</w:t>
            </w:r>
            <w:r w:rsidR="00C531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C531E5" w:rsidRPr="00C531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3 №</w:t>
            </w:r>
            <w:r w:rsidR="00E148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C531E5" w:rsidRPr="00C531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2023-ЕП</w:t>
            </w:r>
          </w:p>
          <w:p w14:paraId="78354B03" w14:textId="77777777" w:rsidR="00856F9F" w:rsidRDefault="00856F9F" w:rsidP="009663CD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Мартинко А.В.</w:t>
            </w:r>
          </w:p>
          <w:p w14:paraId="2F8BA6E8" w14:textId="77777777" w:rsidR="00856F9F" w:rsidRDefault="00856F9F" w:rsidP="009663CD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B8ECCA7" w14:textId="77777777" w:rsidR="00856F9F" w:rsidRDefault="00856F9F" w:rsidP="009663CD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04DE940" w14:textId="77777777" w:rsidR="00856F9F" w:rsidRDefault="00856F9F" w:rsidP="009663CD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7FA1A22" w14:textId="77777777" w:rsidR="00856F9F" w:rsidRDefault="00856F9F" w:rsidP="009663CD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0C97B0C" w14:textId="77777777" w:rsidR="00856F9F" w:rsidRDefault="00856F9F" w:rsidP="00856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06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лександр АКУЛЕНКО</w:t>
            </w:r>
          </w:p>
          <w:p w14:paraId="3C823607" w14:textId="77777777" w:rsidR="00856F9F" w:rsidRDefault="00856F9F" w:rsidP="00856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5F8CFF" w14:textId="77777777" w:rsidR="00856F9F" w:rsidRDefault="00856F9F" w:rsidP="00856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B10666" w14:textId="77777777" w:rsidR="00856F9F" w:rsidRDefault="00856F9F" w:rsidP="00856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4F6940" w14:textId="77777777" w:rsidR="00856F9F" w:rsidRDefault="00856F9F" w:rsidP="00856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8568D5" w14:textId="77777777" w:rsidR="00856F9F" w:rsidRDefault="00856F9F" w:rsidP="00856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139024" w14:textId="77777777" w:rsidR="00856F9F" w:rsidRDefault="00856F9F" w:rsidP="00856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8D89F8" w14:textId="77777777" w:rsidR="00856F9F" w:rsidRPr="008C06B6" w:rsidRDefault="00856F9F" w:rsidP="00856F9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C06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АТА Світлана</w:t>
            </w:r>
          </w:p>
          <w:p w14:paraId="28AAF59B" w14:textId="5285FBE9" w:rsidR="00856F9F" w:rsidRDefault="00856F9F" w:rsidP="00906C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06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57-73</w:t>
            </w:r>
          </w:p>
        </w:tc>
      </w:tr>
    </w:tbl>
    <w:p w14:paraId="3066BE97" w14:textId="77777777" w:rsidR="000B70CA" w:rsidRPr="009663CD" w:rsidRDefault="000B70CA" w:rsidP="00906CB7">
      <w:pPr>
        <w:overflowPunct w:val="0"/>
        <w:autoSpaceDE w:val="0"/>
        <w:autoSpaceDN w:val="0"/>
        <w:adjustRightInd w:val="0"/>
        <w:spacing w:after="0" w:line="240" w:lineRule="auto"/>
        <w:ind w:hanging="1276"/>
        <w:rPr>
          <w:lang w:val="uk-UA"/>
        </w:rPr>
      </w:pPr>
    </w:p>
    <w:sectPr w:rsidR="000B70CA" w:rsidRPr="009663CD" w:rsidSect="00AE0315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52A18"/>
    <w:multiLevelType w:val="hybridMultilevel"/>
    <w:tmpl w:val="7CDEC552"/>
    <w:lvl w:ilvl="0" w:tplc="4E00CE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CD"/>
    <w:rsid w:val="000B70CA"/>
    <w:rsid w:val="00110130"/>
    <w:rsid w:val="002920A8"/>
    <w:rsid w:val="00312E76"/>
    <w:rsid w:val="0045581B"/>
    <w:rsid w:val="0058428C"/>
    <w:rsid w:val="0084072F"/>
    <w:rsid w:val="00856F9F"/>
    <w:rsid w:val="00906CB7"/>
    <w:rsid w:val="00940107"/>
    <w:rsid w:val="009663CD"/>
    <w:rsid w:val="009C1062"/>
    <w:rsid w:val="009E7F8A"/>
    <w:rsid w:val="00AE0315"/>
    <w:rsid w:val="00BC263C"/>
    <w:rsid w:val="00BE6D97"/>
    <w:rsid w:val="00C531E5"/>
    <w:rsid w:val="00C868EA"/>
    <w:rsid w:val="00E1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2458"/>
  <w15:chartTrackingRefBased/>
  <w15:docId w15:val="{580ABE60-5084-4953-971D-5FBCABAD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9701-A0CC-40CE-A2F9-7E7B09DA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8-16T10:25:00Z</cp:lastPrinted>
  <dcterms:created xsi:type="dcterms:W3CDTF">2023-08-17T08:56:00Z</dcterms:created>
  <dcterms:modified xsi:type="dcterms:W3CDTF">2023-08-17T08:56:00Z</dcterms:modified>
</cp:coreProperties>
</file>